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900" w:tblpY="1"/>
        <w:tblOverlap w:val="never"/>
        <w:tblW w:w="11070" w:type="dxa"/>
        <w:tblLayout w:type="fixed"/>
        <w:tblLook w:val="04A0" w:firstRow="1" w:lastRow="0" w:firstColumn="1" w:lastColumn="0" w:noHBand="0" w:noVBand="1"/>
      </w:tblPr>
      <w:tblGrid>
        <w:gridCol w:w="5220"/>
        <w:gridCol w:w="5850"/>
      </w:tblGrid>
      <w:tr w:rsidR="00A13B06" w:rsidRPr="00A13B06" w:rsidTr="00C03A93">
        <w:trPr>
          <w:trHeight w:val="1260"/>
        </w:trPr>
        <w:tc>
          <w:tcPr>
            <w:tcW w:w="5220" w:type="dxa"/>
            <w:shd w:val="clear" w:color="auto" w:fill="auto"/>
            <w:vAlign w:val="center"/>
          </w:tcPr>
          <w:p w:rsidR="00A13B06" w:rsidRPr="00A13B06" w:rsidRDefault="00A13B06" w:rsidP="00C03A93">
            <w:pPr>
              <w:spacing w:after="0" w:line="240" w:lineRule="auto"/>
              <w:ind w:right="-183" w:hanging="9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3B0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</w:t>
            </w:r>
            <w:r w:rsidRPr="00A13B06">
              <w:rPr>
                <w:rFonts w:ascii="Calibri" w:eastAsia="Calibri" w:hAnsi="Calibr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876550" cy="638175"/>
                  <wp:effectExtent l="0" t="0" r="0" b="9525"/>
                  <wp:docPr id="1" name="Picture 1" descr="logosbeneficaireserasmusright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sbeneficaireserasmusright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shd w:val="clear" w:color="auto" w:fill="auto"/>
          </w:tcPr>
          <w:p w:rsidR="00A13B06" w:rsidRPr="00A13B06" w:rsidRDefault="00A13B06" w:rsidP="00C03A93">
            <w:pPr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0005</wp:posOffset>
                  </wp:positionV>
                  <wp:extent cx="865505" cy="728345"/>
                  <wp:effectExtent l="0" t="0" r="0" b="0"/>
                  <wp:wrapSquare wrapText="bothSides"/>
                  <wp:docPr id="3" name="Picture 3" descr="Logo MU EN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U EN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MEDICAL UNIVERSITY – VARNA</w:t>
            </w:r>
          </w:p>
          <w:p w:rsidR="00A13B06" w:rsidRPr="00A13B06" w:rsidRDefault="00A13B06" w:rsidP="00C03A93">
            <w:pPr>
              <w:tabs>
                <w:tab w:val="left" w:pos="6127"/>
              </w:tabs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“Prof. Dr. </w:t>
            </w:r>
            <w:proofErr w:type="spellStart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Paraskev</w:t>
            </w:r>
            <w:proofErr w:type="spellEnd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Stoyanov</w:t>
            </w:r>
            <w:proofErr w:type="spellEnd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”</w:t>
            </w:r>
          </w:p>
          <w:p w:rsidR="00A13B06" w:rsidRPr="00A13B06" w:rsidRDefault="00A13B06" w:rsidP="00C03A93">
            <w:pPr>
              <w:tabs>
                <w:tab w:val="left" w:pos="6127"/>
              </w:tabs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55, Marin </w:t>
            </w:r>
            <w:proofErr w:type="spellStart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Drinov</w:t>
            </w:r>
            <w:proofErr w:type="spellEnd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 Str., 9002 Varna, Bulgaria</w:t>
            </w:r>
          </w:p>
          <w:p w:rsidR="00A13B06" w:rsidRPr="00A13B06" w:rsidRDefault="00A13B06" w:rsidP="00C03A93">
            <w:pPr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Tel.: +359 52/ 65 00 57, Fax: +359 52/ 65 00 19</w:t>
            </w:r>
          </w:p>
          <w:p w:rsidR="00A13B06" w:rsidRPr="00A13B06" w:rsidRDefault="00A13B06" w:rsidP="00C03A93">
            <w:pPr>
              <w:spacing w:after="0" w:line="240" w:lineRule="auto"/>
              <w:ind w:hanging="90"/>
              <w:rPr>
                <w:rFonts w:ascii="Times New Roman" w:eastAsia="Calibri" w:hAnsi="Times New Roman" w:cs="Times New Roman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e-mail: uni@mu-varna.bg, www.mu-varna.bg</w:t>
            </w:r>
          </w:p>
        </w:tc>
      </w:tr>
    </w:tbl>
    <w:p w:rsidR="00C0445A" w:rsidRDefault="008C76A2" w:rsidP="008C76A2">
      <w:pPr>
        <w:tabs>
          <w:tab w:val="left" w:pos="1245"/>
          <w:tab w:val="center" w:pos="523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06F9" w:rsidRDefault="00B506F9" w:rsidP="00C0445A">
      <w:pPr>
        <w:tabs>
          <w:tab w:val="left" w:pos="1245"/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06F9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University –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Varna</w:t>
      </w:r>
      <w:proofErr w:type="spellEnd"/>
    </w:p>
    <w:p w:rsidR="00B506F9" w:rsidRDefault="00B506F9" w:rsidP="00A13B06">
      <w:pPr>
        <w:spacing w:after="0" w:line="360" w:lineRule="auto"/>
        <w:ind w:left="142" w:right="-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06F9">
        <w:rPr>
          <w:rFonts w:ascii="Times New Roman" w:hAnsi="Times New Roman" w:cs="Times New Roman"/>
          <w:sz w:val="28"/>
          <w:szCs w:val="28"/>
        </w:rPr>
        <w:t>offers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r w:rsidR="00B017F7">
        <w:rPr>
          <w:rFonts w:ascii="Times New Roman" w:hAnsi="Times New Roman" w:cs="Times New Roman"/>
          <w:sz w:val="28"/>
          <w:szCs w:val="28"/>
          <w:lang w:val="en-US"/>
        </w:rPr>
        <w:t>available places</w:t>
      </w:r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Erasmus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internships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6F9" w:rsidRDefault="00B506F9" w:rsidP="00D4289F">
      <w:pPr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4169">
        <w:rPr>
          <w:rFonts w:ascii="Times New Roman" w:hAnsi="Times New Roman" w:cs="Times New Roman"/>
          <w:b/>
          <w:sz w:val="28"/>
          <w:szCs w:val="28"/>
        </w:rPr>
        <w:t>during</w:t>
      </w:r>
      <w:proofErr w:type="spellEnd"/>
      <w:r w:rsidRPr="00F0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7A9">
        <w:rPr>
          <w:rFonts w:ascii="Times New Roman" w:hAnsi="Times New Roman" w:cs="Times New Roman"/>
          <w:b/>
          <w:sz w:val="28"/>
          <w:szCs w:val="28"/>
        </w:rPr>
        <w:t>2021/2022</w:t>
      </w:r>
      <w:r w:rsidR="00B017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6AF4" w:rsidRPr="00F04169">
        <w:rPr>
          <w:rFonts w:ascii="Times New Roman" w:hAnsi="Times New Roman" w:cs="Times New Roman"/>
          <w:b/>
          <w:sz w:val="28"/>
          <w:szCs w:val="28"/>
        </w:rPr>
        <w:t>academic</w:t>
      </w:r>
      <w:proofErr w:type="spellEnd"/>
      <w:r w:rsidR="00B16AF4" w:rsidRPr="00F041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6AF4" w:rsidRPr="00F04169">
        <w:rPr>
          <w:rFonts w:ascii="Times New Roman" w:hAnsi="Times New Roman" w:cs="Times New Roman"/>
          <w:b/>
          <w:sz w:val="28"/>
          <w:szCs w:val="28"/>
        </w:rPr>
        <w:t>ye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671"/>
        <w:gridCol w:w="3420"/>
        <w:gridCol w:w="1080"/>
        <w:gridCol w:w="1909"/>
        <w:gridCol w:w="1417"/>
      </w:tblGrid>
      <w:tr w:rsidR="00260C6C" w:rsidRPr="00B937F3" w:rsidTr="0098345A">
        <w:trPr>
          <w:trHeight w:val="647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1A13" w:rsidRPr="0098345A" w:rsidRDefault="00260C6C" w:rsidP="009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Erasmus p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re-graduat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stat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internship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during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th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6th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year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of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academic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studies</w:t>
            </w:r>
          </w:p>
        </w:tc>
      </w:tr>
      <w:tr w:rsidR="00260C6C" w:rsidRPr="00CE6CBD" w:rsidTr="004761E7">
        <w:trPr>
          <w:trHeight w:val="1097"/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260C6C" w:rsidRPr="00B506F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tate</w:t>
            </w:r>
          </w:p>
        </w:tc>
        <w:tc>
          <w:tcPr>
            <w:tcW w:w="1671" w:type="dxa"/>
            <w:shd w:val="pct10" w:color="auto" w:fill="auto"/>
            <w:vAlign w:val="center"/>
          </w:tcPr>
          <w:p w:rsidR="00260C6C" w:rsidRPr="00B506F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ity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260C6C" w:rsidRPr="00B506F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niversity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260C6C" w:rsidRPr="00B506F9" w:rsidRDefault="00260C6C" w:rsidP="009834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vailable places</w:t>
            </w:r>
          </w:p>
        </w:tc>
        <w:tc>
          <w:tcPr>
            <w:tcW w:w="1909" w:type="dxa"/>
            <w:shd w:val="pct10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ineeship duration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min-max </w:t>
            </w:r>
          </w:p>
          <w:p w:rsidR="00260C6C" w:rsidRPr="00CE6CBD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 months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260C6C" w:rsidRPr="00CE6CBD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 of instruction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lgium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uxelles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é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br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uxelles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–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urg</w:t>
            </w:r>
            <w:proofErr w:type="spellEnd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tMed</w:t>
            </w:r>
            <w:proofErr w:type="spellEnd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ench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C26F1F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Default="00260C6C" w:rsidP="00CC48ED">
            <w:pPr>
              <w:spacing w:after="0"/>
              <w:jc w:val="center"/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090717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u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-Guericke-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090717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berhard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rls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A37272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A37272" w:rsidRPr="00A37272" w:rsidRDefault="00A37272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ee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37272" w:rsidRPr="00A37272" w:rsidRDefault="00A37272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ssaloniki</w:t>
            </w:r>
          </w:p>
        </w:tc>
        <w:tc>
          <w:tcPr>
            <w:tcW w:w="3420" w:type="dxa"/>
            <w:vAlign w:val="center"/>
          </w:tcPr>
          <w:p w:rsidR="00A37272" w:rsidRPr="0096272B" w:rsidRDefault="00A37272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istotle</w:t>
            </w:r>
            <w:proofErr w:type="spellEnd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ssaloniki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37272" w:rsidRPr="00A37272" w:rsidRDefault="00A37272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37272" w:rsidRPr="00A37272" w:rsidRDefault="00A37272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 -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272" w:rsidRPr="00185019" w:rsidRDefault="00A37272" w:rsidP="00A372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761E7" w:rsidRPr="00B937F3" w:rsidTr="004761E7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761E7" w:rsidRPr="001A6F62" w:rsidRDefault="004761E7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761E7" w:rsidRPr="00B937F3" w:rsidRDefault="004761E7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</w:p>
        </w:tc>
        <w:tc>
          <w:tcPr>
            <w:tcW w:w="3420" w:type="dxa"/>
            <w:vAlign w:val="center"/>
          </w:tcPr>
          <w:p w:rsidR="004761E7" w:rsidRPr="00B937F3" w:rsidRDefault="004761E7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 Bari Aldo Mor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761E7" w:rsidRPr="00B937F3" w:rsidRDefault="004761E7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761E7" w:rsidRPr="001A6F62" w:rsidRDefault="004761E7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1E7" w:rsidRDefault="004761E7" w:rsidP="00CC48ED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761E7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761E7" w:rsidRDefault="004761E7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4761E7" w:rsidRPr="00B16AF4" w:rsidRDefault="004761E7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ssina</w:t>
            </w:r>
          </w:p>
        </w:tc>
        <w:tc>
          <w:tcPr>
            <w:tcW w:w="3420" w:type="dxa"/>
            <w:vAlign w:val="center"/>
          </w:tcPr>
          <w:p w:rsidR="004761E7" w:rsidRDefault="004761E7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essin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761E7" w:rsidRPr="00B937F3" w:rsidRDefault="004761E7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761E7" w:rsidRPr="0057570A" w:rsidRDefault="004761E7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1E7" w:rsidRPr="00EA75E1" w:rsidRDefault="004761E7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757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761E7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761E7" w:rsidRDefault="004761E7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4761E7" w:rsidRDefault="004761E7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3420" w:type="dxa"/>
            <w:vAlign w:val="center"/>
          </w:tcPr>
          <w:p w:rsidR="004761E7" w:rsidRDefault="004761E7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01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 w:rsidRPr="00B01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761E7" w:rsidRPr="00B017F7" w:rsidRDefault="004761E7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761E7" w:rsidRPr="00B017F7" w:rsidRDefault="005F7C6B" w:rsidP="005F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1E7" w:rsidRPr="0057570A" w:rsidRDefault="004761E7" w:rsidP="002E5C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01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761E7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761E7" w:rsidRDefault="004761E7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4761E7" w:rsidRDefault="004761E7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isa</w:t>
            </w:r>
          </w:p>
        </w:tc>
        <w:tc>
          <w:tcPr>
            <w:tcW w:w="3420" w:type="dxa"/>
            <w:vAlign w:val="center"/>
          </w:tcPr>
          <w:p w:rsidR="004761E7" w:rsidRPr="00B017F7" w:rsidRDefault="004761E7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761E7" w:rsidRDefault="004761E7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761E7" w:rsidRDefault="004761E7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="00454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="00454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1E7" w:rsidRPr="00B017F7" w:rsidRDefault="004761E7" w:rsidP="002E5C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thuania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57570A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unas</w:t>
            </w:r>
          </w:p>
        </w:tc>
        <w:tc>
          <w:tcPr>
            <w:tcW w:w="3420" w:type="dxa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BC7B9A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Pr="00EA75E1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757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090717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towice</w:t>
            </w:r>
          </w:p>
        </w:tc>
        <w:tc>
          <w:tcPr>
            <w:tcW w:w="3420" w:type="dxa"/>
            <w:vAlign w:val="center"/>
          </w:tcPr>
          <w:p w:rsidR="00260C6C" w:rsidRPr="00090717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B1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imbra</w:t>
            </w:r>
          </w:p>
        </w:tc>
        <w:tc>
          <w:tcPr>
            <w:tcW w:w="3420" w:type="dxa"/>
            <w:vAlign w:val="center"/>
          </w:tcPr>
          <w:p w:rsidR="00260C6C" w:rsidRPr="0096272B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E5C47" w:rsidP="0045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English 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omani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nstanta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/ French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60C6C" w:rsidRPr="00DD786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DD786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DD786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54221" w:rsidRPr="00CE6CBD" w:rsidTr="00F07065">
        <w:trPr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454221" w:rsidRPr="00B506F9" w:rsidRDefault="0045422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State</w:t>
            </w:r>
          </w:p>
        </w:tc>
        <w:tc>
          <w:tcPr>
            <w:tcW w:w="1671" w:type="dxa"/>
            <w:shd w:val="pct10" w:color="auto" w:fill="auto"/>
            <w:vAlign w:val="center"/>
          </w:tcPr>
          <w:p w:rsidR="00454221" w:rsidRPr="00B506F9" w:rsidRDefault="0045422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ity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454221" w:rsidRPr="00B506F9" w:rsidRDefault="0045422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niversity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454221" w:rsidRPr="00B506F9" w:rsidRDefault="00454221" w:rsidP="00F070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vailable places</w:t>
            </w:r>
          </w:p>
        </w:tc>
        <w:tc>
          <w:tcPr>
            <w:tcW w:w="1909" w:type="dxa"/>
            <w:shd w:val="pct10" w:color="auto" w:fill="auto"/>
            <w:vAlign w:val="center"/>
          </w:tcPr>
          <w:p w:rsidR="00454221" w:rsidRPr="00CE6CBD" w:rsidRDefault="0045422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ineeship duration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nths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454221" w:rsidRPr="00CE6CBD" w:rsidRDefault="0045422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 of instruction</w:t>
            </w:r>
          </w:p>
        </w:tc>
      </w:tr>
      <w:tr w:rsidR="00454221" w:rsidRPr="00B937F3" w:rsidTr="00F07065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54221" w:rsidRPr="0057570A" w:rsidRDefault="00454221" w:rsidP="0045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54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54221" w:rsidRPr="001A6F62" w:rsidRDefault="0045422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420" w:type="dxa"/>
            <w:vAlign w:val="center"/>
          </w:tcPr>
          <w:p w:rsidR="00454221" w:rsidRPr="00B937F3" w:rsidRDefault="0045422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4221" w:rsidRPr="00B937F3" w:rsidRDefault="0045422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54221" w:rsidRPr="001A6F62" w:rsidRDefault="00454221" w:rsidP="00F070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4221" w:rsidRPr="002A6D39" w:rsidRDefault="0045422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2A6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54221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54221" w:rsidRDefault="00454221" w:rsidP="0045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454221" w:rsidRPr="001A6F62" w:rsidRDefault="0045422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zmir</w:t>
            </w:r>
          </w:p>
        </w:tc>
        <w:tc>
          <w:tcPr>
            <w:tcW w:w="3420" w:type="dxa"/>
            <w:vAlign w:val="center"/>
          </w:tcPr>
          <w:p w:rsidR="00454221" w:rsidRPr="00B937F3" w:rsidRDefault="0045422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4221" w:rsidRPr="00B937F3" w:rsidRDefault="0045422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54221" w:rsidRPr="001A6F62" w:rsidRDefault="00454221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4221" w:rsidRDefault="00454221" w:rsidP="00CC48ED">
            <w:pPr>
              <w:spacing w:after="0"/>
              <w:jc w:val="center"/>
            </w:pPr>
            <w:r w:rsidRPr="00714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454221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54221" w:rsidRPr="00B937F3" w:rsidRDefault="0045422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454221" w:rsidRPr="001A6F62" w:rsidRDefault="0045422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tanbul</w:t>
            </w:r>
          </w:p>
        </w:tc>
        <w:tc>
          <w:tcPr>
            <w:tcW w:w="3420" w:type="dxa"/>
            <w:vAlign w:val="center"/>
          </w:tcPr>
          <w:p w:rsidR="00454221" w:rsidRPr="00090717" w:rsidRDefault="0045422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54221" w:rsidRPr="00B937F3" w:rsidRDefault="0045422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54221" w:rsidRPr="001A6F62" w:rsidRDefault="00454221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4221" w:rsidRDefault="00454221" w:rsidP="00CC48ED">
            <w:pPr>
              <w:spacing w:after="0"/>
              <w:jc w:val="center"/>
            </w:pPr>
            <w:r w:rsidRPr="00714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260C6C" w:rsidRPr="00B937F3" w:rsidTr="004761E7">
        <w:trPr>
          <w:trHeight w:val="485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ungar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udapest</w:t>
            </w:r>
          </w:p>
        </w:tc>
        <w:tc>
          <w:tcPr>
            <w:tcW w:w="3420" w:type="dxa"/>
            <w:vAlign w:val="center"/>
          </w:tcPr>
          <w:p w:rsidR="00260C6C" w:rsidRPr="00090717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melweis</w:t>
            </w:r>
            <w:proofErr w:type="spellEnd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8756E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260C6C" w:rsidRPr="00B937F3" w:rsidTr="004761E7">
        <w:trPr>
          <w:trHeight w:val="26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zeged</w:t>
            </w:r>
          </w:p>
        </w:tc>
        <w:tc>
          <w:tcPr>
            <w:tcW w:w="3420" w:type="dxa"/>
            <w:vAlign w:val="center"/>
          </w:tcPr>
          <w:p w:rsidR="00260C6C" w:rsidRPr="00090717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  <w:p w:rsidR="00260C6C" w:rsidRPr="001A6F62" w:rsidRDefault="00260C6C" w:rsidP="0098345A">
            <w:pPr>
              <w:spacing w:after="0"/>
              <w:ind w:right="-8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urg</w:t>
            </w:r>
            <w:proofErr w:type="spellEnd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ed</w:t>
            </w:r>
            <w:proofErr w:type="spellEnd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 О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&amp;G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rdeaux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B937F3" w:rsidRDefault="00652864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="00260C6C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  <w:proofErr w:type="spellEnd"/>
            <w:r w:rsidR="00260C6C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0C6C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rdeaux</w:t>
            </w:r>
            <w:proofErr w:type="spellEnd"/>
            <w:r w:rsidR="00260C6C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0C6C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ctor</w:t>
            </w:r>
            <w:proofErr w:type="spellEnd"/>
            <w:r w:rsidR="00260C6C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0C6C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gale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60C6C" w:rsidRPr="00B937F3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urg</w:t>
            </w:r>
            <w:proofErr w:type="spellEnd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</w:t>
            </w:r>
            <w:proofErr w:type="spellEnd"/>
            <w:r w:rsidR="00CC09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ed</w:t>
            </w:r>
            <w:proofErr w:type="spellEnd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ench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 Republic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radec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love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ur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Pediatr</w:t>
            </w:r>
            <w:proofErr w:type="spellEnd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260C6C" w:rsidRPr="00B937F3" w:rsidTr="008C76A2">
        <w:trPr>
          <w:trHeight w:val="638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Erasmu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s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umme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internship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afte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the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3rd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o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4th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yea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of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academic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studies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60C6C" w:rsidRPr="00B937F3" w:rsidTr="004761E7">
        <w:trPr>
          <w:trHeight w:val="440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60C6C" w:rsidRPr="00180FD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spacing w:after="0"/>
              <w:jc w:val="center"/>
            </w:pPr>
            <w:r w:rsidRPr="00414E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260C6C" w:rsidRPr="00B937F3" w:rsidTr="00CC091D">
        <w:trPr>
          <w:trHeight w:val="548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ostock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Pr="00180FD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CC091D" w:rsidRPr="00B937F3" w:rsidTr="004761E7">
        <w:trPr>
          <w:trHeight w:val="41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C091D" w:rsidRPr="00CC091D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ee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CC091D" w:rsidRPr="00A37272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ssaloniki</w:t>
            </w:r>
          </w:p>
        </w:tc>
        <w:tc>
          <w:tcPr>
            <w:tcW w:w="3420" w:type="dxa"/>
            <w:vAlign w:val="center"/>
          </w:tcPr>
          <w:p w:rsidR="00CC091D" w:rsidRPr="0096272B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istotle</w:t>
            </w:r>
            <w:proofErr w:type="spellEnd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ssaloniki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C091D" w:rsidRPr="00B937F3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C091D" w:rsidRPr="00CC091D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91D" w:rsidRPr="00180FD2" w:rsidRDefault="00CC091D" w:rsidP="00CC09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C0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CC091D" w:rsidRPr="00B937F3" w:rsidTr="00CC091D">
        <w:trPr>
          <w:trHeight w:val="512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CC091D" w:rsidRPr="00180FD2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CC091D" w:rsidRPr="002C208B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</w:p>
        </w:tc>
        <w:tc>
          <w:tcPr>
            <w:tcW w:w="3420" w:type="dxa"/>
            <w:vAlign w:val="center"/>
          </w:tcPr>
          <w:p w:rsidR="00CC091D" w:rsidRPr="00B937F3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C091D" w:rsidRPr="00B937F3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C091D" w:rsidRPr="00B937F3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91D" w:rsidRPr="00180FD2" w:rsidRDefault="00CC091D" w:rsidP="00CC09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CC091D" w:rsidRPr="00B937F3" w:rsidTr="00CC091D">
        <w:trPr>
          <w:trHeight w:val="53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CC091D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CC091D" w:rsidRPr="0098345A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dova</w:t>
            </w:r>
            <w:proofErr w:type="spellEnd"/>
          </w:p>
        </w:tc>
        <w:tc>
          <w:tcPr>
            <w:tcW w:w="3420" w:type="dxa"/>
            <w:vAlign w:val="center"/>
          </w:tcPr>
          <w:p w:rsidR="00CC091D" w:rsidRPr="001A78CE" w:rsidRDefault="00CC091D" w:rsidP="00CC091D">
            <w:pPr>
              <w:spacing w:after="0" w:line="240" w:lineRule="auto"/>
              <w:jc w:val="center"/>
            </w:pPr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dov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C091D" w:rsidRPr="00CC091D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C091D" w:rsidRPr="0098345A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91D" w:rsidRPr="0098345A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CC091D" w:rsidRPr="00B937F3" w:rsidTr="00CC091D">
        <w:trPr>
          <w:trHeight w:val="53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CC091D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CC091D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isa</w:t>
            </w:r>
          </w:p>
        </w:tc>
        <w:tc>
          <w:tcPr>
            <w:tcW w:w="3420" w:type="dxa"/>
            <w:vAlign w:val="center"/>
          </w:tcPr>
          <w:p w:rsidR="00CC091D" w:rsidRPr="00B017F7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091D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C091D" w:rsidRPr="00CC091D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91D" w:rsidRPr="0098345A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0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655867" w:rsidRPr="00B937F3" w:rsidTr="00CC091D">
        <w:trPr>
          <w:trHeight w:val="53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55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thuania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:rsidR="00655867" w:rsidRP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unas</w:t>
            </w:r>
          </w:p>
        </w:tc>
        <w:tc>
          <w:tcPr>
            <w:tcW w:w="3420" w:type="dxa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Pr="00BC7B9A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55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655867" w:rsidRPr="00B937F3" w:rsidTr="00CC091D">
        <w:trPr>
          <w:trHeight w:val="530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55867" w:rsidRPr="00180FD2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arsaw</w:t>
            </w:r>
          </w:p>
        </w:tc>
        <w:tc>
          <w:tcPr>
            <w:tcW w:w="3420" w:type="dxa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Pr="00180FD2" w:rsidRDefault="00655867" w:rsidP="006558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55867" w:rsidRPr="00B937F3" w:rsidTr="00CC091D">
        <w:trPr>
          <w:trHeight w:val="53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655867" w:rsidRPr="002C208B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</w:p>
        </w:tc>
        <w:tc>
          <w:tcPr>
            <w:tcW w:w="3420" w:type="dxa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Pr="00180FD2" w:rsidRDefault="00655867" w:rsidP="006558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55867" w:rsidRPr="00B937F3" w:rsidTr="00CC091D">
        <w:trPr>
          <w:trHeight w:val="55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655867" w:rsidRPr="002C208B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towice</w:t>
            </w:r>
            <w:proofErr w:type="spellEnd"/>
          </w:p>
        </w:tc>
        <w:tc>
          <w:tcPr>
            <w:tcW w:w="3420" w:type="dxa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Pr="00180FD2" w:rsidRDefault="00655867" w:rsidP="006558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55867" w:rsidRPr="00B937F3" w:rsidTr="00CC091D">
        <w:trPr>
          <w:trHeight w:val="59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imbra</w:t>
            </w:r>
          </w:p>
        </w:tc>
        <w:tc>
          <w:tcPr>
            <w:tcW w:w="3420" w:type="dxa"/>
            <w:vAlign w:val="center"/>
          </w:tcPr>
          <w:p w:rsidR="00655867" w:rsidRPr="0009071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55867" w:rsidRPr="0066187B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66187B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Pr="00A55F87" w:rsidRDefault="00655867" w:rsidP="006558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55867" w:rsidRPr="00B937F3" w:rsidTr="00CC091D">
        <w:trPr>
          <w:trHeight w:val="665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omani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nstanta</w:t>
            </w:r>
          </w:p>
        </w:tc>
        <w:tc>
          <w:tcPr>
            <w:tcW w:w="3420" w:type="dxa"/>
            <w:vAlign w:val="center"/>
          </w:tcPr>
          <w:p w:rsidR="00655867" w:rsidRPr="0066187B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/ French</w:t>
            </w:r>
          </w:p>
        </w:tc>
      </w:tr>
      <w:tr w:rsidR="00655867" w:rsidRPr="00B937F3" w:rsidTr="00CC7749">
        <w:trPr>
          <w:trHeight w:val="575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55867" w:rsidRPr="00DD7869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5867" w:rsidRPr="00DD7869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DD7869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55867" w:rsidRPr="00B937F3" w:rsidTr="004761E7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55867" w:rsidRPr="008C76A2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55867" w:rsidRPr="00180FD2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420" w:type="dxa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Default="00655867" w:rsidP="00655867">
            <w:pPr>
              <w:spacing w:after="0"/>
              <w:jc w:val="center"/>
            </w:pPr>
            <w:r w:rsidRPr="00A55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655867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3420" w:type="dxa"/>
            <w:vAlign w:val="center"/>
          </w:tcPr>
          <w:p w:rsidR="00655867" w:rsidRPr="0009071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Default="00655867" w:rsidP="00655867">
            <w:pPr>
              <w:spacing w:after="0"/>
              <w:jc w:val="center"/>
            </w:pPr>
            <w:r w:rsidRPr="00A55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655867" w:rsidRPr="00B937F3" w:rsidTr="00CC091D">
        <w:trPr>
          <w:trHeight w:val="59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ungary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:rsidR="00655867" w:rsidRPr="00C26F1F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3420" w:type="dxa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55867" w:rsidRPr="003E2337" w:rsidTr="004761E7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 Republic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radec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love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0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</w:tbl>
    <w:p w:rsidR="008D3C5E" w:rsidRDefault="008D3C5E" w:rsidP="004A450F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06F9" w:rsidRPr="00D6540C" w:rsidRDefault="00B506F9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nt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should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hav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verag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grad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D6540C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(</w:t>
      </w:r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GPA)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im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tion</w:t>
      </w:r>
      <w:proofErr w:type="spellEnd"/>
      <w:r w:rsidRPr="00D6540C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minimum</w:t>
      </w:r>
      <w:proofErr w:type="spellEnd"/>
      <w:r w:rsidRPr="00D6540C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 4.50</w:t>
      </w:r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D6540C" w:rsidRPr="00D6540C" w:rsidRDefault="00D6540C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B506F9" w:rsidRPr="00D6540C" w:rsidRDefault="00B506F9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nt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must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hav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ake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ll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ir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exam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ill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im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D6540C" w:rsidRPr="00D6540C" w:rsidRDefault="00D6540C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8C76A2" w:rsidRPr="00D6540C" w:rsidRDefault="008C76A2" w:rsidP="002A1EFE">
      <w:pPr>
        <w:spacing w:after="0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bg-BG"/>
        </w:rPr>
      </w:pPr>
    </w:p>
    <w:p w:rsidR="00042A0B" w:rsidRPr="00D6540C" w:rsidRDefault="00D4289F" w:rsidP="002A1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D6540C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APPLICATION DOCUMENTS</w:t>
      </w:r>
      <w:r w:rsidR="00042A0B" w:rsidRPr="00D6540C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:</w:t>
      </w:r>
    </w:p>
    <w:p w:rsidR="00042A0B" w:rsidRPr="00D6540C" w:rsidRDefault="006C0998" w:rsidP="002A1EFE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form</w:t>
      </w:r>
      <w:proofErr w:type="spellEnd"/>
      <w:r w:rsidR="00042A0B" w:rsidRPr="00D6540C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available on </w:t>
      </w:r>
      <w:hyperlink r:id="rId10" w:history="1">
        <w:r w:rsidR="00D6540C" w:rsidRPr="00040ECE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bg-BG"/>
          </w:rPr>
          <w:t>www.mu-varna.bg</w:t>
        </w:r>
      </w:hyperlink>
      <w:r w:rsidR="00042A0B" w:rsidRPr="00D6540C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6C0998" w:rsidRPr="00D6540C" w:rsidRDefault="006C0998" w:rsidP="002A1EF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Declar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form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concerning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personal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data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protec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available on </w:t>
      </w:r>
      <w:hyperlink r:id="rId11" w:history="1">
        <w:r w:rsidR="00D6540C" w:rsidRPr="00040ECE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bg-BG"/>
          </w:rPr>
          <w:t>www.mu-varna.bg</w:t>
        </w:r>
      </w:hyperlink>
      <w:r w:rsidR="00B66B85" w:rsidRPr="00D6540C">
        <w:rPr>
          <w:rFonts w:ascii="Times New Roman" w:eastAsia="Times New Roman" w:hAnsi="Times New Roman" w:cs="Times New Roman"/>
          <w:sz w:val="28"/>
          <w:szCs w:val="24"/>
          <w:u w:val="single"/>
          <w:lang w:eastAsia="bg-BG"/>
        </w:rPr>
        <w:t>)</w:t>
      </w:r>
    </w:p>
    <w:p w:rsidR="006C0998" w:rsidRPr="00D6540C" w:rsidRDefault="006C0998" w:rsidP="002A1EF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Certificat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for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averag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grad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(GPA)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a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tim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applic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minimum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4.50 (</w:t>
      </w:r>
      <w:proofErr w:type="spellStart"/>
      <w:r w:rsidR="00D6540C">
        <w:rPr>
          <w:rFonts w:ascii="Times New Roman" w:eastAsia="Times New Roman" w:hAnsi="Times New Roman" w:cs="Times New Roman"/>
          <w:sz w:val="28"/>
          <w:szCs w:val="24"/>
        </w:rPr>
        <w:t>issued</w:t>
      </w:r>
      <w:proofErr w:type="spellEnd"/>
      <w:r w:rsid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6540C">
        <w:rPr>
          <w:rFonts w:ascii="Times New Roman" w:eastAsia="Times New Roman" w:hAnsi="Times New Roman" w:cs="Times New Roman"/>
          <w:sz w:val="28"/>
          <w:szCs w:val="24"/>
        </w:rPr>
        <w:t>by</w:t>
      </w:r>
      <w:proofErr w:type="spellEnd"/>
      <w:r w:rsid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6540C">
        <w:rPr>
          <w:rFonts w:ascii="Times New Roman" w:eastAsia="Times New Roman" w:hAnsi="Times New Roman" w:cs="Times New Roman"/>
          <w:sz w:val="28"/>
          <w:szCs w:val="24"/>
        </w:rPr>
        <w:t>the</w:t>
      </w:r>
      <w:proofErr w:type="spellEnd"/>
      <w:r w:rsid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6540C">
        <w:rPr>
          <w:rFonts w:ascii="Times New Roman" w:eastAsia="Times New Roman" w:hAnsi="Times New Roman" w:cs="Times New Roman"/>
          <w:sz w:val="28"/>
          <w:szCs w:val="24"/>
        </w:rPr>
        <w:t>S</w:t>
      </w:r>
      <w:r w:rsidRPr="00D6540C">
        <w:rPr>
          <w:rFonts w:ascii="Times New Roman" w:eastAsia="Times New Roman" w:hAnsi="Times New Roman" w:cs="Times New Roman"/>
          <w:sz w:val="28"/>
          <w:szCs w:val="24"/>
        </w:rPr>
        <w:t>tudent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' </w:t>
      </w:r>
      <w:r w:rsidR="00D6540C">
        <w:rPr>
          <w:rFonts w:ascii="Times New Roman" w:eastAsia="Times New Roman" w:hAnsi="Times New Roman" w:cs="Times New Roman"/>
          <w:sz w:val="28"/>
          <w:szCs w:val="24"/>
          <w:lang w:val="en-US"/>
        </w:rPr>
        <w:t>O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ffic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6C0998" w:rsidRPr="00D6540C" w:rsidRDefault="006C0998" w:rsidP="002A1EF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Letter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recommend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signed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by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a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professor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i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MU-Varna</w:t>
      </w:r>
    </w:p>
    <w:p w:rsidR="00B16AF4" w:rsidRPr="00D6540C" w:rsidRDefault="00B16AF4" w:rsidP="002A1EF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Certificate for language proficiency </w:t>
      </w:r>
      <w:r w:rsidR="0057250B"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(for </w:t>
      </w:r>
      <w:r w:rsidR="00AF5D0E"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>mobility language</w:t>
      </w:r>
      <w:r w:rsidR="0057250B"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other than English)</w:t>
      </w:r>
    </w:p>
    <w:p w:rsidR="008C76A2" w:rsidRPr="00D6540C" w:rsidRDefault="008C76A2" w:rsidP="002A1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4"/>
          <w:szCs w:val="24"/>
          <w:lang w:val="en-US"/>
        </w:rPr>
      </w:pPr>
    </w:p>
    <w:p w:rsidR="008C76A2" w:rsidRPr="00C60213" w:rsidRDefault="00D4289F" w:rsidP="002A1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6021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Application deadline</w:t>
      </w:r>
      <w:r w:rsidRPr="00C60213">
        <w:rPr>
          <w:rFonts w:ascii="Times New Roman" w:eastAsia="Times New Roman" w:hAnsi="Times New Roman" w:cs="Times New Roman"/>
          <w:b/>
          <w:sz w:val="28"/>
          <w:szCs w:val="24"/>
        </w:rPr>
        <w:t xml:space="preserve"> – </w:t>
      </w:r>
      <w:r w:rsidR="00C6021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19.02.2021</w:t>
      </w:r>
    </w:p>
    <w:p w:rsidR="00D4289F" w:rsidRDefault="006C0998" w:rsidP="002A1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tion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documents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have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to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be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submitted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in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International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Relations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Department (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room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209)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from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="00D6540C"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1:0</w:t>
      </w:r>
      <w:r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0 </w:t>
      </w:r>
      <w:proofErr w:type="spellStart"/>
      <w:r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to</w:t>
      </w:r>
      <w:proofErr w:type="spellEnd"/>
      <w:r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 4:00 </w:t>
      </w:r>
      <w:r w:rsidR="00D6540C"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bg-BG"/>
        </w:rPr>
        <w:t>PM</w:t>
      </w:r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="00C60213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and online: </w:t>
      </w:r>
      <w:hyperlink r:id="rId12" w:history="1">
        <w:r w:rsidR="00C60213" w:rsidRPr="00624FC9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bg-BG"/>
          </w:rPr>
          <w:t>erasmus@mu-varna.bg</w:t>
        </w:r>
      </w:hyperlink>
    </w:p>
    <w:p w:rsidR="00C60213" w:rsidRPr="00C60213" w:rsidRDefault="00C60213" w:rsidP="002A1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0" w:name="_GoBack"/>
      <w:bookmarkEnd w:id="0"/>
    </w:p>
    <w:sectPr w:rsidR="00C60213" w:rsidRPr="00C60213" w:rsidSect="002A1EFE">
      <w:headerReference w:type="default" r:id="rId13"/>
      <w:pgSz w:w="11906" w:h="16838"/>
      <w:pgMar w:top="540" w:right="1466" w:bottom="720" w:left="135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5E6" w:rsidRDefault="001475E6" w:rsidP="00017AA1">
      <w:pPr>
        <w:spacing w:after="0" w:line="240" w:lineRule="auto"/>
      </w:pPr>
      <w:r>
        <w:separator/>
      </w:r>
    </w:p>
  </w:endnote>
  <w:endnote w:type="continuationSeparator" w:id="0">
    <w:p w:rsidR="001475E6" w:rsidRDefault="001475E6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5E6" w:rsidRDefault="001475E6" w:rsidP="00017AA1">
      <w:pPr>
        <w:spacing w:after="0" w:line="240" w:lineRule="auto"/>
      </w:pPr>
      <w:r>
        <w:separator/>
      </w:r>
    </w:p>
  </w:footnote>
  <w:footnote w:type="continuationSeparator" w:id="0">
    <w:p w:rsidR="001475E6" w:rsidRDefault="001475E6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0B" w:rsidRPr="008C76A2" w:rsidRDefault="00042A0B" w:rsidP="008C76A2">
    <w:pPr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AA1"/>
    <w:rsid w:val="00024B61"/>
    <w:rsid w:val="000251C6"/>
    <w:rsid w:val="00042A0B"/>
    <w:rsid w:val="0005139F"/>
    <w:rsid w:val="00082322"/>
    <w:rsid w:val="00090717"/>
    <w:rsid w:val="000B0CF8"/>
    <w:rsid w:val="000D7F6D"/>
    <w:rsid w:val="0010251C"/>
    <w:rsid w:val="001111F9"/>
    <w:rsid w:val="001226BA"/>
    <w:rsid w:val="0013527C"/>
    <w:rsid w:val="001368B1"/>
    <w:rsid w:val="001475E6"/>
    <w:rsid w:val="00163276"/>
    <w:rsid w:val="00165B48"/>
    <w:rsid w:val="00180FD2"/>
    <w:rsid w:val="00195A88"/>
    <w:rsid w:val="001A0DFB"/>
    <w:rsid w:val="001A6F62"/>
    <w:rsid w:val="001E7DFD"/>
    <w:rsid w:val="00235604"/>
    <w:rsid w:val="00260C6C"/>
    <w:rsid w:val="002A1EFE"/>
    <w:rsid w:val="002C208B"/>
    <w:rsid w:val="002E5C47"/>
    <w:rsid w:val="002F1CC6"/>
    <w:rsid w:val="002F426C"/>
    <w:rsid w:val="003237A9"/>
    <w:rsid w:val="00357BCC"/>
    <w:rsid w:val="00363023"/>
    <w:rsid w:val="003813D9"/>
    <w:rsid w:val="003A47D4"/>
    <w:rsid w:val="003C1D18"/>
    <w:rsid w:val="003D089C"/>
    <w:rsid w:val="003E20DD"/>
    <w:rsid w:val="003E2337"/>
    <w:rsid w:val="003E568E"/>
    <w:rsid w:val="00423B49"/>
    <w:rsid w:val="00432974"/>
    <w:rsid w:val="00432E90"/>
    <w:rsid w:val="00442AF9"/>
    <w:rsid w:val="00454221"/>
    <w:rsid w:val="00474B27"/>
    <w:rsid w:val="004761E7"/>
    <w:rsid w:val="00492C0B"/>
    <w:rsid w:val="004A450F"/>
    <w:rsid w:val="004B5CBA"/>
    <w:rsid w:val="004C22E3"/>
    <w:rsid w:val="004C30D3"/>
    <w:rsid w:val="004D3194"/>
    <w:rsid w:val="004D7001"/>
    <w:rsid w:val="00506DE7"/>
    <w:rsid w:val="00517875"/>
    <w:rsid w:val="00560977"/>
    <w:rsid w:val="0057250B"/>
    <w:rsid w:val="0057570A"/>
    <w:rsid w:val="00583A8F"/>
    <w:rsid w:val="005E4D04"/>
    <w:rsid w:val="005F7C6B"/>
    <w:rsid w:val="006332F6"/>
    <w:rsid w:val="00652864"/>
    <w:rsid w:val="00655867"/>
    <w:rsid w:val="0066187B"/>
    <w:rsid w:val="00675A8F"/>
    <w:rsid w:val="00675EAE"/>
    <w:rsid w:val="006C0998"/>
    <w:rsid w:val="006D7451"/>
    <w:rsid w:val="006E04A0"/>
    <w:rsid w:val="006F7925"/>
    <w:rsid w:val="007067EA"/>
    <w:rsid w:val="00741E35"/>
    <w:rsid w:val="007721F9"/>
    <w:rsid w:val="00780D3D"/>
    <w:rsid w:val="007918D2"/>
    <w:rsid w:val="007B1820"/>
    <w:rsid w:val="007B6566"/>
    <w:rsid w:val="0084332C"/>
    <w:rsid w:val="0087361D"/>
    <w:rsid w:val="008C76A2"/>
    <w:rsid w:val="008D3595"/>
    <w:rsid w:val="008D3C5E"/>
    <w:rsid w:val="008E3DBA"/>
    <w:rsid w:val="008F7FF9"/>
    <w:rsid w:val="0096272B"/>
    <w:rsid w:val="0098345A"/>
    <w:rsid w:val="0099648E"/>
    <w:rsid w:val="009A417E"/>
    <w:rsid w:val="009B077D"/>
    <w:rsid w:val="009B1A13"/>
    <w:rsid w:val="009E239E"/>
    <w:rsid w:val="00A13B06"/>
    <w:rsid w:val="00A37272"/>
    <w:rsid w:val="00A61158"/>
    <w:rsid w:val="00AF5D0E"/>
    <w:rsid w:val="00B017F7"/>
    <w:rsid w:val="00B160CA"/>
    <w:rsid w:val="00B16AF4"/>
    <w:rsid w:val="00B30963"/>
    <w:rsid w:val="00B506F9"/>
    <w:rsid w:val="00B6621D"/>
    <w:rsid w:val="00B66B85"/>
    <w:rsid w:val="00B937F3"/>
    <w:rsid w:val="00BA38B4"/>
    <w:rsid w:val="00BE2410"/>
    <w:rsid w:val="00BE6CCB"/>
    <w:rsid w:val="00C03A93"/>
    <w:rsid w:val="00C04310"/>
    <w:rsid w:val="00C0445A"/>
    <w:rsid w:val="00C049DE"/>
    <w:rsid w:val="00C04AFA"/>
    <w:rsid w:val="00C26F1F"/>
    <w:rsid w:val="00C60213"/>
    <w:rsid w:val="00C630DE"/>
    <w:rsid w:val="00CC091D"/>
    <w:rsid w:val="00CC7749"/>
    <w:rsid w:val="00CE6CBD"/>
    <w:rsid w:val="00CF520E"/>
    <w:rsid w:val="00D4289F"/>
    <w:rsid w:val="00D6540C"/>
    <w:rsid w:val="00D95B1B"/>
    <w:rsid w:val="00DF3564"/>
    <w:rsid w:val="00E2631F"/>
    <w:rsid w:val="00E3569B"/>
    <w:rsid w:val="00E5305B"/>
    <w:rsid w:val="00E75B67"/>
    <w:rsid w:val="00EA10CE"/>
    <w:rsid w:val="00EE3405"/>
    <w:rsid w:val="00EF546D"/>
    <w:rsid w:val="00F04169"/>
    <w:rsid w:val="00F50F89"/>
    <w:rsid w:val="00F6019E"/>
    <w:rsid w:val="00FD0EB3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76AF21-5381-435F-8884-A0A6721F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  <w:style w:type="paragraph" w:styleId="ListParagraph">
    <w:name w:val="List Paragraph"/>
    <w:basedOn w:val="Normal"/>
    <w:uiPriority w:val="34"/>
    <w:qFormat/>
    <w:rsid w:val="006C09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asmus@mu-varna.b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p.mu-varna.bg:44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p.mu-varna.bg:44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F02240E01AD49B71DFA27E26F2AC8" ma:contentTypeVersion="2" ma:contentTypeDescription="Create a new document." ma:contentTypeScope="" ma:versionID="5c34f1dce585c6153b82c66cfc859e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3c033cfca10f0b65a1674eaf95e8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6506CB-1652-4297-8B04-27E6F1F5AF0F}"/>
</file>

<file path=customXml/itemProps2.xml><?xml version="1.0" encoding="utf-8"?>
<ds:datastoreItem xmlns:ds="http://schemas.openxmlformats.org/officeDocument/2006/customXml" ds:itemID="{C5C42924-1E5F-4098-B639-40877684E3C6}"/>
</file>

<file path=customXml/itemProps3.xml><?xml version="1.0" encoding="utf-8"?>
<ds:datastoreItem xmlns:ds="http://schemas.openxmlformats.org/officeDocument/2006/customXml" ds:itemID="{6F2A1403-9229-4B6C-BA3D-BB1691A5A9B1}"/>
</file>

<file path=customXml/itemProps4.xml><?xml version="1.0" encoding="utf-8"?>
<ds:datastoreItem xmlns:ds="http://schemas.openxmlformats.org/officeDocument/2006/customXml" ds:itemID="{34A71643-2878-41E2-825B-20E5F4DDE7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Мариана Стефанова Мирчева</cp:lastModifiedBy>
  <cp:revision>4</cp:revision>
  <cp:lastPrinted>2019-12-02T15:14:00Z</cp:lastPrinted>
  <dcterms:created xsi:type="dcterms:W3CDTF">2020-12-08T07:53:00Z</dcterms:created>
  <dcterms:modified xsi:type="dcterms:W3CDTF">2021-01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F02240E01AD49B71DFA27E26F2AC8</vt:lpwstr>
  </property>
</Properties>
</file>